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795"/>
      </w:tblGrid>
      <w:tr w:rsidR="00325853" w14:paraId="0528D5D2" w14:textId="77777777" w:rsidTr="0026289A">
        <w:tc>
          <w:tcPr>
            <w:tcW w:w="6941" w:type="dxa"/>
            <w:tcMar>
              <w:top w:w="284" w:type="dxa"/>
              <w:left w:w="142" w:type="dxa"/>
              <w:bottom w:w="284" w:type="dxa"/>
            </w:tcMar>
          </w:tcPr>
          <w:p w14:paraId="3830FECA" w14:textId="1EC86FD0" w:rsidR="00325853" w:rsidRPr="00895CC2" w:rsidRDefault="00325853" w:rsidP="0026289A">
            <w:pPr>
              <w:rPr>
                <w:rFonts w:ascii="Arial Nova" w:hAnsi="Arial Nova"/>
                <w:sz w:val="72"/>
                <w:szCs w:val="72"/>
              </w:rPr>
            </w:pPr>
            <w:r w:rsidRPr="00895CC2">
              <w:rPr>
                <w:rFonts w:ascii="Arial Nova" w:hAnsi="Arial Nova"/>
                <w:sz w:val="72"/>
                <w:szCs w:val="72"/>
              </w:rPr>
              <w:t>Peter Ja</w:t>
            </w:r>
            <w:r w:rsidR="00C61841">
              <w:rPr>
                <w:rFonts w:ascii="Arial Nova" w:hAnsi="Arial Nova"/>
                <w:sz w:val="72"/>
                <w:szCs w:val="72"/>
              </w:rPr>
              <w:t>ckson</w:t>
            </w:r>
            <w:r w:rsidRPr="00895CC2">
              <w:rPr>
                <w:rFonts w:ascii="Arial Nova" w:hAnsi="Arial Nova"/>
                <w:sz w:val="72"/>
                <w:szCs w:val="72"/>
              </w:rPr>
              <w:t xml:space="preserve"> Walker</w:t>
            </w:r>
          </w:p>
          <w:p w14:paraId="5932FE7E" w14:textId="7353FCE1" w:rsidR="00325853" w:rsidRDefault="00BF3D21" w:rsidP="0026289A">
            <w:pPr>
              <w:rPr>
                <w:rFonts w:ascii="Arial Nova" w:hAnsi="Arial Nova"/>
                <w:sz w:val="48"/>
                <w:szCs w:val="48"/>
              </w:rPr>
            </w:pPr>
            <w:r>
              <w:rPr>
                <w:rFonts w:ascii="Arial Nova" w:hAnsi="Arial Nova"/>
                <w:sz w:val="48"/>
                <w:szCs w:val="48"/>
              </w:rPr>
              <w:t>Technical</w:t>
            </w:r>
            <w:r w:rsidR="00325853" w:rsidRPr="00895CC2">
              <w:rPr>
                <w:rFonts w:ascii="Arial Nova" w:hAnsi="Arial Nova"/>
                <w:sz w:val="48"/>
                <w:szCs w:val="48"/>
              </w:rPr>
              <w:t xml:space="preserve"> </w:t>
            </w:r>
            <w:r>
              <w:rPr>
                <w:rFonts w:ascii="Arial Nova" w:hAnsi="Arial Nova"/>
                <w:sz w:val="48"/>
                <w:szCs w:val="48"/>
              </w:rPr>
              <w:t>Architect</w:t>
            </w:r>
          </w:p>
          <w:p w14:paraId="4AAB63B9" w14:textId="021DBBD0" w:rsidR="00CF5096" w:rsidRPr="00CF5096" w:rsidRDefault="00CF5096" w:rsidP="0026289A">
            <w:pPr>
              <w:rPr>
                <w:rFonts w:ascii="Arial Nova" w:hAnsi="Arial Nova"/>
                <w:color w:val="2F5496" w:themeColor="accent1" w:themeShade="BF"/>
                <w:sz w:val="18"/>
                <w:szCs w:val="18"/>
              </w:rPr>
            </w:pPr>
            <w:r w:rsidRPr="00CF5096">
              <w:rPr>
                <w:rFonts w:ascii="Arial Nova" w:hAnsi="Arial Nova"/>
                <w:sz w:val="18"/>
                <w:szCs w:val="18"/>
              </w:rPr>
              <w:t>Last updated on 22.06.2022</w:t>
            </w:r>
          </w:p>
        </w:tc>
        <w:tc>
          <w:tcPr>
            <w:tcW w:w="2795" w:type="dxa"/>
            <w:tcMar>
              <w:top w:w="284" w:type="dxa"/>
              <w:left w:w="142" w:type="dxa"/>
              <w:bottom w:w="284" w:type="dxa"/>
            </w:tcMar>
          </w:tcPr>
          <w:p w14:paraId="2C1D8FF8" w14:textId="57188E1F" w:rsidR="00325853" w:rsidRPr="001C6EA9" w:rsidRDefault="00BF3D21" w:rsidP="0026289A">
            <w:pPr>
              <w:rPr>
                <w:rFonts w:ascii="Arial Nova" w:hAnsi="Arial Nov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FB33C" wp14:editId="01433C82">
                      <wp:simplePos x="0" y="0"/>
                      <wp:positionH relativeFrom="column">
                        <wp:posOffset>-5834716</wp:posOffset>
                      </wp:positionH>
                      <wp:positionV relativeFrom="paragraph">
                        <wp:posOffset>3020681</wp:posOffset>
                      </wp:positionV>
                      <wp:extent cx="8838021" cy="1078790"/>
                      <wp:effectExtent l="2889250" t="0" r="289052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98878">
                                <a:off x="0" y="0"/>
                                <a:ext cx="8838021" cy="107879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2D815" w14:textId="37CC3FC9" w:rsidR="00193A29" w:rsidRPr="00B07879" w:rsidRDefault="00193A29" w:rsidP="00193A29">
                                  <w:pPr>
                                    <w:jc w:val="center"/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Remove this banner. </w:t>
                                  </w:r>
                                  <w:r w:rsidR="00B07879"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pdate </w:t>
                                  </w:r>
                                  <w:r w:rsidR="001A69EF"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>your photo</w:t>
                                  </w:r>
                                  <w:r w:rsidR="001A69EF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in the place holder &amp;</w:t>
                                  </w:r>
                                  <w:r w:rsidR="001A69EF"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the content in </w:t>
                                  </w:r>
                                  <w:r w:rsidRPr="001A69EF">
                                    <w:rPr>
                                      <w:rFonts w:ascii="Berlin Sans FB" w:hAnsi="Berlin Sans FB" w:cs="Courier New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black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font</w:t>
                                  </w:r>
                                  <w:r w:rsidR="001A69EF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to match your information.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FB33C" id="Rectangle 17" o:spid="_x0000_s1026" style="position:absolute;margin-left:-459.45pt;margin-top:237.85pt;width:695.9pt;height:84.95pt;rotation:-295034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" filled="f" strokecolor="red" strokeweight="1.75pt">
                      <v:stroke dashstyle="dashDot"/>
                      <v:textbox>
                        <w:txbxContent>
                          <w:p w14:paraId="3932D815" w14:textId="37CC3FC9" w:rsidR="00193A29" w:rsidRPr="00B07879" w:rsidRDefault="00193A29" w:rsidP="00193A29">
                            <w:pPr>
                              <w:jc w:val="center"/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Remove this banner. </w:t>
                            </w:r>
                            <w:r w:rsidR="00B07879"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>U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pdate </w:t>
                            </w:r>
                            <w:r w:rsidR="001A69EF"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>your photo</w:t>
                            </w:r>
                            <w:r w:rsidR="001A69EF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in the place holder &amp;</w:t>
                            </w:r>
                            <w:r w:rsidR="001A69EF"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the content in </w:t>
                            </w:r>
                            <w:r w:rsidRPr="001A69EF">
                              <w:rPr>
                                <w:rFonts w:ascii="Berlin Sans FB" w:hAnsi="Berlin Sans FB" w:cs="Courier New"/>
                                <w:color w:val="000000" w:themeColor="text1"/>
                                <w:sz w:val="48"/>
                                <w:szCs w:val="48"/>
                              </w:rPr>
                              <w:t>black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font</w:t>
                            </w:r>
                            <w:r w:rsidR="001A69EF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to match your information.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5853">
              <w:rPr>
                <w:rFonts w:ascii="Arial Nova" w:hAnsi="Arial Nova"/>
                <w:noProof/>
              </w:rPr>
              <w:drawing>
                <wp:anchor distT="0" distB="0" distL="114300" distR="114300" simplePos="0" relativeHeight="251659264" behindDoc="0" locked="0" layoutInCell="1" allowOverlap="1" wp14:anchorId="25E0C6B6" wp14:editId="3B340052">
                  <wp:simplePos x="0" y="0"/>
                  <wp:positionH relativeFrom="margin">
                    <wp:posOffset>290618</wp:posOffset>
                  </wp:positionH>
                  <wp:positionV relativeFrom="margin">
                    <wp:posOffset>46779</wp:posOffset>
                  </wp:positionV>
                  <wp:extent cx="981710" cy="981710"/>
                  <wp:effectExtent l="0" t="0" r="0" b="0"/>
                  <wp:wrapSquare wrapText="bothSides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5853" w14:paraId="1EB36F26" w14:textId="77777777" w:rsidTr="0026289A">
        <w:tc>
          <w:tcPr>
            <w:tcW w:w="6941" w:type="dxa"/>
            <w:tcMar>
              <w:top w:w="284" w:type="dxa"/>
              <w:left w:w="142" w:type="dxa"/>
              <w:bottom w:w="284" w:type="dxa"/>
            </w:tcMar>
          </w:tcPr>
          <w:p w14:paraId="63E9AE41" w14:textId="48555482" w:rsidR="007564E7" w:rsidRPr="00BF3D21" w:rsidRDefault="00077C58" w:rsidP="00077C58">
            <w:pPr>
              <w:pStyle w:val="Heading3"/>
              <w:spacing w:before="0" w:after="100" w:afterAutospacing="1"/>
              <w:outlineLvl w:val="2"/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BF3D21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>Contact</w:t>
            </w:r>
          </w:p>
          <w:p w14:paraId="13F962B5" w14:textId="77777777" w:rsidR="00077C58" w:rsidRPr="007D422E" w:rsidRDefault="007564E7" w:rsidP="0026289A">
            <w:pPr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</w:pPr>
            <w:r w:rsidRPr="007D422E"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  <w:t>Kölner Str. 48, 40211 Düsseldorf, Germany</w:t>
            </w:r>
          </w:p>
          <w:p w14:paraId="230B0DDB" w14:textId="0373FE8F" w:rsidR="00325853" w:rsidRPr="007D422E" w:rsidRDefault="007564E7" w:rsidP="0026289A">
            <w:pPr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</w:pPr>
            <w:r w:rsidRPr="007D422E"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  <w:t>+49 211 5988</w:t>
            </w:r>
            <w:r w:rsidR="00077C58" w:rsidRPr="007D422E"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  <w:t>0</w:t>
            </w:r>
            <w:r w:rsidRPr="007D422E"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  <w:t>055</w:t>
            </w:r>
          </w:p>
          <w:p w14:paraId="1DCC37BA" w14:textId="123BF0C6" w:rsidR="00325853" w:rsidRPr="007D422E" w:rsidRDefault="00325853" w:rsidP="0026289A">
            <w:pPr>
              <w:pStyle w:val="Heading3"/>
              <w:spacing w:before="120" w:after="120"/>
              <w:outlineLvl w:val="2"/>
              <w:rPr>
                <w:rStyle w:val="Hyperlink"/>
                <w:rFonts w:ascii="Arial Nova" w:hAnsi="Arial Nova"/>
                <w:color w:val="000000" w:themeColor="text1"/>
                <w:lang w:val="de-DE"/>
              </w:rPr>
            </w:pPr>
            <w:r w:rsidRPr="007D422E">
              <w:rPr>
                <w:rFonts w:ascii="Arial Nova" w:hAnsi="Arial Nova"/>
                <w:color w:val="000000" w:themeColor="text1"/>
                <w:lang w:val="de-DE"/>
              </w:rPr>
              <w:t>peter.j.walker@gmail.com</w:t>
            </w:r>
          </w:p>
          <w:p w14:paraId="31CF7130" w14:textId="350C38A6" w:rsidR="00325853" w:rsidRPr="00895CC2" w:rsidRDefault="007564E7" w:rsidP="0026289A">
            <w:pPr>
              <w:rPr>
                <w:rFonts w:ascii="Arial Nova" w:hAnsi="Arial Nova"/>
                <w:sz w:val="72"/>
                <w:szCs w:val="72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linkedin.com/</w:t>
            </w:r>
            <w:proofErr w:type="spellStart"/>
            <w:r w:rsidR="00325853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peterjwalker</w:t>
            </w:r>
            <w:proofErr w:type="spellEnd"/>
          </w:p>
        </w:tc>
        <w:tc>
          <w:tcPr>
            <w:tcW w:w="2795" w:type="dxa"/>
            <w:tcMar>
              <w:top w:w="284" w:type="dxa"/>
              <w:left w:w="142" w:type="dxa"/>
              <w:bottom w:w="284" w:type="dxa"/>
            </w:tcMar>
          </w:tcPr>
          <w:p w14:paraId="7E3609E3" w14:textId="77777777" w:rsidR="00325853" w:rsidRDefault="00325853" w:rsidP="00077C58">
            <w:pPr>
              <w:pStyle w:val="Heading3"/>
              <w:spacing w:before="0" w:after="100" w:afterAutospacing="1"/>
              <w:outlineLvl w:val="2"/>
              <w:rPr>
                <w:rFonts w:ascii="Arial Nova" w:hAnsi="Arial Nova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C61841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 xml:space="preserve">Strengths </w:t>
            </w:r>
            <w:r w:rsidRPr="00BF3D21">
              <w:rPr>
                <w:rFonts w:ascii="Arial Nova" w:hAnsi="Arial Nova"/>
                <w:b/>
                <w:bCs/>
                <w:color w:val="2F5496" w:themeColor="accent1" w:themeShade="BF"/>
                <w:sz w:val="28"/>
                <w:szCs w:val="28"/>
              </w:rPr>
              <w:t>(Top 3)</w:t>
            </w:r>
          </w:p>
          <w:p w14:paraId="7A26464B" w14:textId="77777777" w:rsidR="00325853" w:rsidRDefault="00325853" w:rsidP="0026289A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Arranger</w:t>
            </w:r>
          </w:p>
          <w:p w14:paraId="29639CC4" w14:textId="77777777" w:rsidR="00325853" w:rsidRPr="00D846AF" w:rsidRDefault="00325853" w:rsidP="0026289A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Ideation</w:t>
            </w:r>
          </w:p>
          <w:p w14:paraId="6D81C5DF" w14:textId="318BA230" w:rsidR="00325853" w:rsidRPr="00D846AF" w:rsidRDefault="00325853" w:rsidP="0026289A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846AF">
              <w:rPr>
                <w:rFonts w:ascii="Arial Nova" w:hAnsi="Arial Nova"/>
                <w:color w:val="000000" w:themeColor="text1"/>
                <w:sz w:val="24"/>
                <w:szCs w:val="24"/>
              </w:rPr>
              <w:t>Responsible</w:t>
            </w:r>
          </w:p>
          <w:p w14:paraId="2690DE78" w14:textId="34F668C0" w:rsidR="00325853" w:rsidRDefault="00325853" w:rsidP="0026289A">
            <w:pPr>
              <w:rPr>
                <w:rFonts w:ascii="Arial Nova" w:hAnsi="Arial Nova"/>
                <w:noProof/>
              </w:rPr>
            </w:pPr>
          </w:p>
        </w:tc>
      </w:tr>
      <w:tr w:rsidR="00325853" w14:paraId="704DD340" w14:textId="77777777" w:rsidTr="0026289A">
        <w:tc>
          <w:tcPr>
            <w:tcW w:w="6941" w:type="dxa"/>
            <w:tcMar>
              <w:top w:w="284" w:type="dxa"/>
              <w:left w:w="142" w:type="dxa"/>
              <w:bottom w:w="284" w:type="dxa"/>
            </w:tcMar>
          </w:tcPr>
          <w:p w14:paraId="64BBB834" w14:textId="6A0BC0E8" w:rsidR="00325853" w:rsidRPr="00C61841" w:rsidRDefault="00325853" w:rsidP="00C61841">
            <w:pPr>
              <w:pStyle w:val="Heading3"/>
              <w:spacing w:before="0" w:after="100" w:afterAutospacing="1"/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C61841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>Skills</w:t>
            </w:r>
          </w:p>
          <w:p w14:paraId="109693F6" w14:textId="2A2F82E0" w:rsidR="00325853" w:rsidRPr="00C61841" w:rsidRDefault="00325853" w:rsidP="00C61841">
            <w:pPr>
              <w:pStyle w:val="Heading4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C61841">
              <w:rPr>
                <w:rFonts w:ascii="Arial Nova" w:hAnsi="Arial Nova"/>
                <w:b/>
                <w:bCs/>
                <w:sz w:val="28"/>
                <w:szCs w:val="28"/>
              </w:rPr>
              <w:t>Expert</w:t>
            </w:r>
          </w:p>
          <w:p w14:paraId="7BB6FB83" w14:textId="42DB50DC" w:rsidR="00325853" w:rsidRPr="00895CC2" w:rsidRDefault="00325853" w:rsidP="0026289A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Java</w:t>
            </w:r>
            <w:r w:rsidR="00EB4B93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6/8/11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, Python</w:t>
            </w:r>
            <w:r w:rsidR="00EB4B93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2/3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, Kotlin, SQL, SOAP, REST, Spring framework, Hibernate</w:t>
            </w:r>
            <w:r w:rsidR="00EB4B93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</w:t>
            </w:r>
            <w:r w:rsidR="001A69EF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Angular JS</w:t>
            </w:r>
            <w:r w:rsidR="001A69E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</w:t>
            </w:r>
            <w:r w:rsidR="00EB4B93">
              <w:rPr>
                <w:rFonts w:ascii="Arial Nova" w:hAnsi="Arial Nova"/>
                <w:color w:val="000000" w:themeColor="text1"/>
                <w:sz w:val="24"/>
                <w:szCs w:val="24"/>
              </w:rPr>
              <w:t>Architecture</w:t>
            </w:r>
          </w:p>
          <w:p w14:paraId="35DBC4CE" w14:textId="77777777" w:rsidR="00325853" w:rsidRDefault="00325853" w:rsidP="00C61841">
            <w:pPr>
              <w:pStyle w:val="Heading4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55690D">
              <w:rPr>
                <w:rFonts w:ascii="Arial Nova" w:hAnsi="Arial Nova"/>
                <w:b/>
                <w:bCs/>
                <w:sz w:val="28"/>
                <w:szCs w:val="28"/>
              </w:rPr>
              <w:t>Intermediate</w:t>
            </w:r>
          </w:p>
          <w:p w14:paraId="4B19E22F" w14:textId="6C12A350" w:rsidR="00325853" w:rsidRPr="00895CC2" w:rsidRDefault="00325853" w:rsidP="0026289A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AWS</w:t>
            </w:r>
            <w:r w:rsid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Cloud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, microservices, Docker, Kubernetes, Android, iOS</w:t>
            </w:r>
            <w:r w:rsidR="00A52CB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52CBF">
              <w:rPr>
                <w:rFonts w:ascii="Arial Nova" w:hAnsi="Arial Nova"/>
                <w:color w:val="000000" w:themeColor="text1"/>
                <w:sz w:val="24"/>
                <w:szCs w:val="24"/>
              </w:rPr>
              <w:t>Openshift</w:t>
            </w:r>
            <w:proofErr w:type="spellEnd"/>
            <w:r w:rsidR="00A52CB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4</w:t>
            </w:r>
          </w:p>
          <w:p w14:paraId="3B070CA0" w14:textId="77777777" w:rsidR="00325853" w:rsidRDefault="00325853" w:rsidP="00C61841">
            <w:pPr>
              <w:pStyle w:val="Heading4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55690D">
              <w:rPr>
                <w:rFonts w:ascii="Arial Nova" w:hAnsi="Arial Nova"/>
                <w:b/>
                <w:bCs/>
                <w:sz w:val="28"/>
                <w:szCs w:val="28"/>
              </w:rPr>
              <w:t>Beginner</w:t>
            </w:r>
          </w:p>
          <w:p w14:paraId="187C3104" w14:textId="460F0A43" w:rsidR="00325853" w:rsidRPr="00895CC2" w:rsidRDefault="00325853" w:rsidP="0026289A">
            <w:pPr>
              <w:rPr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React JS, MongoDB, Microsoft Azure</w:t>
            </w:r>
            <w:r w:rsid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Cloud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, .NET</w:t>
            </w:r>
          </w:p>
        </w:tc>
        <w:tc>
          <w:tcPr>
            <w:tcW w:w="2795" w:type="dxa"/>
            <w:tcMar>
              <w:top w:w="284" w:type="dxa"/>
              <w:left w:w="142" w:type="dxa"/>
              <w:bottom w:w="284" w:type="dxa"/>
            </w:tcMar>
          </w:tcPr>
          <w:p w14:paraId="6F712697" w14:textId="4A33FC52" w:rsidR="00325853" w:rsidRPr="00C61841" w:rsidRDefault="00325853" w:rsidP="00C61841">
            <w:pPr>
              <w:pStyle w:val="Heading3"/>
              <w:spacing w:before="0" w:after="100" w:afterAutospacing="1"/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C61841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>Languages</w:t>
            </w:r>
          </w:p>
          <w:p w14:paraId="62E25B46" w14:textId="0EF4C079" w:rsidR="00325853" w:rsidRPr="00895CC2" w:rsidRDefault="00325853" w:rsidP="0026289A">
            <w:pPr>
              <w:pStyle w:val="ListParagraph"/>
              <w:numPr>
                <w:ilvl w:val="0"/>
                <w:numId w:val="4"/>
              </w:numPr>
              <w:ind w:left="461"/>
              <w:rPr>
                <w:rFonts w:ascii="Arial Nova" w:eastAsiaTheme="majorEastAsia" w:hAnsi="Arial Nova" w:cstheme="majorBidi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eastAsiaTheme="majorEastAsia" w:hAnsi="Arial Nova" w:cstheme="majorBidi"/>
                <w:color w:val="000000" w:themeColor="text1"/>
                <w:sz w:val="24"/>
                <w:szCs w:val="24"/>
              </w:rPr>
              <w:t>English (Native)</w:t>
            </w:r>
          </w:p>
          <w:p w14:paraId="20D48657" w14:textId="393BA686" w:rsidR="00325853" w:rsidRDefault="00325853" w:rsidP="0026289A">
            <w:pPr>
              <w:pStyle w:val="ListParagraph"/>
              <w:numPr>
                <w:ilvl w:val="0"/>
                <w:numId w:val="4"/>
              </w:numPr>
              <w:ind w:left="461"/>
              <w:rPr>
                <w:rFonts w:ascii="Arial Nova" w:eastAsiaTheme="majorEastAsia" w:hAnsi="Arial Nova" w:cstheme="majorBidi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eastAsiaTheme="majorEastAsia" w:hAnsi="Arial Nova" w:cstheme="majorBidi"/>
                <w:color w:val="000000" w:themeColor="text1"/>
                <w:sz w:val="24"/>
                <w:szCs w:val="24"/>
              </w:rPr>
              <w:t xml:space="preserve">German </w:t>
            </w:r>
            <w:r w:rsidR="00F542FD">
              <w:rPr>
                <w:rFonts w:ascii="Arial Nova" w:eastAsiaTheme="majorEastAsia" w:hAnsi="Arial Nova" w:cstheme="majorBidi"/>
                <w:color w:val="000000" w:themeColor="text1"/>
                <w:sz w:val="24"/>
                <w:szCs w:val="24"/>
              </w:rPr>
              <w:t>(Fluent)</w:t>
            </w:r>
          </w:p>
          <w:p w14:paraId="14327F64" w14:textId="4059C801" w:rsidR="00325853" w:rsidRPr="00D846AF" w:rsidRDefault="00325853" w:rsidP="0026289A">
            <w:pPr>
              <w:pStyle w:val="ListParagraph"/>
              <w:numPr>
                <w:ilvl w:val="0"/>
                <w:numId w:val="4"/>
              </w:numPr>
              <w:ind w:left="461"/>
              <w:rPr>
                <w:rFonts w:ascii="Arial Nova" w:eastAsiaTheme="majorEastAsia" w:hAnsi="Arial Nova" w:cstheme="majorBidi"/>
                <w:color w:val="000000" w:themeColor="text1"/>
                <w:sz w:val="24"/>
                <w:szCs w:val="24"/>
              </w:rPr>
            </w:pPr>
            <w:r w:rsidRPr="00D846AF">
              <w:rPr>
                <w:rFonts w:ascii="Arial Nova" w:eastAsiaTheme="majorEastAsia" w:hAnsi="Arial Nova" w:cstheme="majorBidi"/>
                <w:color w:val="000000" w:themeColor="text1"/>
                <w:sz w:val="24"/>
                <w:szCs w:val="24"/>
              </w:rPr>
              <w:t>Russian (Beginner)</w:t>
            </w:r>
          </w:p>
        </w:tc>
      </w:tr>
    </w:tbl>
    <w:p w14:paraId="735005BB" w14:textId="3186E0D2" w:rsidR="00AB3D61" w:rsidRDefault="00AB3D61" w:rsidP="0032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5853" w14:paraId="2C6D8855" w14:textId="77777777" w:rsidTr="00325853">
        <w:tc>
          <w:tcPr>
            <w:tcW w:w="9736" w:type="dxa"/>
          </w:tcPr>
          <w:p w14:paraId="1FB84CDA" w14:textId="4799171D" w:rsidR="004C2409" w:rsidRPr="001C6EA9" w:rsidRDefault="004C2409" w:rsidP="004C2409">
            <w:pPr>
              <w:pStyle w:val="Heading2"/>
              <w:spacing w:before="0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 w:rsidRPr="001C6EA9">
              <w:rPr>
                <w:rFonts w:ascii="Arial Nova" w:hAnsi="Arial Nova"/>
                <w:b/>
                <w:bCs/>
                <w:sz w:val="48"/>
                <w:szCs w:val="48"/>
              </w:rPr>
              <w:t>Summary</w:t>
            </w:r>
          </w:p>
          <w:p w14:paraId="1DA3B543" w14:textId="64416E72" w:rsidR="00325853" w:rsidRDefault="004C2409" w:rsidP="004C2409"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State your career goals and show how they align with the job description you’re targeting. Be brief and keep it from sounding generic. Be yourself.</w:t>
            </w:r>
          </w:p>
        </w:tc>
      </w:tr>
    </w:tbl>
    <w:p w14:paraId="72DCBBDE" w14:textId="192016A2" w:rsidR="004C2409" w:rsidRDefault="004C2409" w:rsidP="00325853"/>
    <w:p w14:paraId="7F10F660" w14:textId="75657B95" w:rsidR="00001AEC" w:rsidRDefault="00001AEC">
      <w:r>
        <w:br w:type="page"/>
      </w:r>
    </w:p>
    <w:p w14:paraId="5142F03A" w14:textId="77777777" w:rsidR="004C2409" w:rsidRDefault="004C2409" w:rsidP="0032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409" w14:paraId="6B60BDF3" w14:textId="77777777" w:rsidTr="004C2409">
        <w:tc>
          <w:tcPr>
            <w:tcW w:w="9736" w:type="dxa"/>
          </w:tcPr>
          <w:p w14:paraId="3B2FBE5B" w14:textId="149C0F58" w:rsidR="004C2409" w:rsidRPr="005E6348" w:rsidRDefault="004C2409" w:rsidP="004C2409">
            <w:pPr>
              <w:pStyle w:val="Heading2"/>
              <w:spacing w:before="100" w:beforeAutospacing="1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t>Project e</w:t>
            </w:r>
            <w:r w:rsidRPr="001C6EA9">
              <w:rPr>
                <w:rFonts w:ascii="Arial Nova" w:hAnsi="Arial Nova"/>
                <w:b/>
                <w:bCs/>
                <w:sz w:val="48"/>
                <w:szCs w:val="48"/>
              </w:rPr>
              <w:t>xperience</w:t>
            </w:r>
          </w:p>
          <w:p w14:paraId="31A683B9" w14:textId="10E0E729" w:rsidR="004C2409" w:rsidRPr="00895CC2" w:rsidRDefault="004C2409" w:rsidP="004C2409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Project Name: Global 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Collateral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Engine</w:t>
            </w:r>
          </w:p>
          <w:p w14:paraId="5C183030" w14:textId="7A318F3B" w:rsidR="004C2409" w:rsidRPr="00895CC2" w:rsidRDefault="004C2409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Timeline: 0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4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.202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0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o current</w:t>
            </w:r>
          </w:p>
          <w:p w14:paraId="26FD956E" w14:textId="538FF284" w:rsidR="004C2409" w:rsidRPr="00895CC2" w:rsidRDefault="004C2409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Industry: Financial Services</w:t>
            </w:r>
          </w:p>
          <w:p w14:paraId="695A5754" w14:textId="7AAE8873" w:rsidR="004C2409" w:rsidRDefault="004C2409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Roles: Developer, 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Architect</w:t>
            </w:r>
          </w:p>
          <w:p w14:paraId="6B182CD8" w14:textId="32E75422" w:rsidR="00B706B7" w:rsidRPr="00895CC2" w:rsidRDefault="00B706B7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Team size: 30</w:t>
            </w:r>
          </w:p>
          <w:p w14:paraId="49D51E76" w14:textId="7C935CB2" w:rsidR="004C2409" w:rsidRPr="00895CC2" w:rsidRDefault="004C2409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Responsibilities: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rchitecture,</w:t>
            </w:r>
            <w:r w:rsidR="00A52CB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system</w:t>
            </w:r>
            <w:r w:rsidR="00AF4369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A52CBF">
              <w:rPr>
                <w:rFonts w:ascii="Arial Nova" w:hAnsi="Arial Nova"/>
                <w:color w:val="000000" w:themeColor="text1"/>
              </w:rPr>
              <w:t>d</w:t>
            </w:r>
            <w:r w:rsidR="00AF4369">
              <w:rPr>
                <w:rFonts w:ascii="Arial Nova" w:hAnsi="Arial Nova"/>
                <w:color w:val="000000" w:themeColor="text1"/>
              </w:rPr>
              <w:t>esign</w:t>
            </w:r>
            <w:r w:rsidR="00AF4369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, development, code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review,</w:t>
            </w:r>
            <w:r w:rsidR="00AF4369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cost optimization, setting quality standards</w:t>
            </w:r>
          </w:p>
          <w:p w14:paraId="0FFE72C1" w14:textId="788789DA" w:rsidR="004C2409" w:rsidRDefault="004C2409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echnologies: </w:t>
            </w:r>
            <w:r w:rsidR="00F542FD"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>Java</w:t>
            </w:r>
            <w:r w:rsidR="00D17832"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>11</w:t>
            </w:r>
            <w:r w:rsidR="00F542FD"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>,</w:t>
            </w:r>
            <w:r w:rsid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Spring Boot 2.x,</w:t>
            </w:r>
            <w:r w:rsidR="00F542FD"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Kotlin, SQL,</w:t>
            </w:r>
            <w:r w:rsid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Gradle,</w:t>
            </w:r>
            <w:r w:rsidR="00F542FD"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>AWS ECS, AWS Lambda, AWS S3 Bucket</w:t>
            </w:r>
          </w:p>
          <w:p w14:paraId="3EBA2F7C" w14:textId="0FCCDA94" w:rsidR="00B706B7" w:rsidRPr="00D17832" w:rsidRDefault="00B706B7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Delivery 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>methodology: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gile, </w:t>
            </w:r>
            <w:proofErr w:type="spellStart"/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SAFe</w:t>
            </w:r>
            <w:proofErr w:type="spellEnd"/>
          </w:p>
          <w:p w14:paraId="2F852072" w14:textId="48310D5B" w:rsidR="004C2409" w:rsidRDefault="004C2409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Business goal: </w:t>
            </w:r>
            <w:r w:rsid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>Migrate and enhance a Trading platform into a lean architecture on elastic infrastructure</w:t>
            </w:r>
          </w:p>
          <w:p w14:paraId="2F560245" w14:textId="24FCAC8C" w:rsidR="00D17832" w:rsidRDefault="00D17832" w:rsidP="00D17832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  <w:p w14:paraId="13465C23" w14:textId="66E8DB2C" w:rsidR="00B33B94" w:rsidRPr="00895CC2" w:rsidRDefault="00B33B94" w:rsidP="00B33B94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Project Name: </w:t>
            </w:r>
            <w:r w:rsidR="00A52CBF">
              <w:rPr>
                <w:rFonts w:ascii="Arial Nova" w:hAnsi="Arial Nova"/>
                <w:color w:val="000000" w:themeColor="text1"/>
                <w:sz w:val="24"/>
                <w:szCs w:val="24"/>
              </w:rPr>
              <w:t>Supplier Management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System</w:t>
            </w:r>
          </w:p>
          <w:p w14:paraId="0D497619" w14:textId="0E2D2504" w:rsidR="00B33B94" w:rsidRPr="00895CC2" w:rsidRDefault="00167D50" w:rsidP="00B33B94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2620" wp14:editId="38DD1DC5">
                      <wp:simplePos x="0" y="0"/>
                      <wp:positionH relativeFrom="column">
                        <wp:posOffset>-1517232</wp:posOffset>
                      </wp:positionH>
                      <wp:positionV relativeFrom="paragraph">
                        <wp:posOffset>229085</wp:posOffset>
                      </wp:positionV>
                      <wp:extent cx="9047551" cy="1090295"/>
                      <wp:effectExtent l="2702242" t="0" r="2741613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13677">
                                <a:off x="0" y="0"/>
                                <a:ext cx="9047551" cy="109029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2FA628" w14:textId="6FDB4577" w:rsidR="003972E0" w:rsidRPr="00B07879" w:rsidRDefault="003972E0" w:rsidP="003972E0">
                                  <w:pPr>
                                    <w:jc w:val="center"/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Remove this banner. Update the content in </w:t>
                                  </w:r>
                                  <w:r w:rsidRPr="001A69EF">
                                    <w:rPr>
                                      <w:rFonts w:ascii="Berlin Sans FB" w:hAnsi="Berlin Sans FB" w:cs="Courier New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black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font</w:t>
                                  </w:r>
                                  <w:r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to match your</w:t>
                                  </w:r>
                                  <w:r w:rsidR="008B5D10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complete employment/project</w:t>
                                  </w:r>
                                  <w:r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experience.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14:paraId="6420C5D7" w14:textId="77777777" w:rsidR="003972E0" w:rsidRPr="003972E0" w:rsidRDefault="003972E0" w:rsidP="003972E0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92620" id="Rectangle 19" o:spid="_x0000_s1027" style="position:absolute;left:0;text-align:left;margin-left:-119.45pt;margin-top:18.05pt;width:712.4pt;height:85.85pt;rotation:-32618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" filled="f" strokecolor="red" strokeweight="1.75pt">
                      <v:stroke dashstyle="dashDot"/>
                      <v:textbox>
                        <w:txbxContent>
                          <w:p w14:paraId="0B2FA628" w14:textId="6FDB4577" w:rsidR="003972E0" w:rsidRPr="00B07879" w:rsidRDefault="003972E0" w:rsidP="003972E0">
                            <w:pPr>
                              <w:jc w:val="center"/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Remove this banner. Update the content in </w:t>
                            </w:r>
                            <w:r w:rsidRPr="001A69EF">
                              <w:rPr>
                                <w:rFonts w:ascii="Berlin Sans FB" w:hAnsi="Berlin Sans FB" w:cs="Courier New"/>
                                <w:color w:val="000000" w:themeColor="text1"/>
                                <w:sz w:val="48"/>
                                <w:szCs w:val="48"/>
                              </w:rPr>
                              <w:t>black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font</w:t>
                            </w:r>
                            <w:r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to match your</w:t>
                            </w:r>
                            <w:r w:rsidR="008B5D10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complete employment/project</w:t>
                            </w:r>
                            <w:r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experience.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420C5D7" w14:textId="77777777" w:rsidR="003972E0" w:rsidRPr="003972E0" w:rsidRDefault="003972E0" w:rsidP="003972E0">
                            <w:pPr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3B94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Timeline: 0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3</w:t>
            </w:r>
            <w:r w:rsidR="00B33B94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.20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>1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7</w:t>
            </w:r>
            <w:r w:rsidR="00B33B94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o 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12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>.20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19</w:t>
            </w:r>
          </w:p>
          <w:p w14:paraId="56444637" w14:textId="591E87E5" w:rsidR="00B33B94" w:rsidRPr="00895CC2" w:rsidRDefault="00B33B94" w:rsidP="00B33B94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ndustry: 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P</w:t>
            </w:r>
            <w:r w:rsidR="00A52CBF">
              <w:rPr>
                <w:rFonts w:ascii="Arial Nova" w:hAnsi="Arial Nova"/>
                <w:color w:val="000000" w:themeColor="text1"/>
                <w:sz w:val="24"/>
                <w:szCs w:val="24"/>
              </w:rPr>
              <w:t>roduction</w:t>
            </w:r>
          </w:p>
          <w:p w14:paraId="1446A179" w14:textId="79C53C8F" w:rsidR="00B33B94" w:rsidRDefault="00B33B94" w:rsidP="00B33B94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Roles: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eam lead</w:t>
            </w:r>
          </w:p>
          <w:p w14:paraId="74AD4B3D" w14:textId="77777777" w:rsidR="00B33B94" w:rsidRPr="00895CC2" w:rsidRDefault="00B33B94" w:rsidP="00B33B94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Team size: 50</w:t>
            </w:r>
          </w:p>
          <w:p w14:paraId="372C4A6A" w14:textId="35B27001" w:rsidR="00B33B94" w:rsidRPr="00895CC2" w:rsidRDefault="00B33B94" w:rsidP="00B33B94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Responsibilities: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AF4369" w:rsidRPr="00895CC2">
              <w:rPr>
                <w:rFonts w:ascii="Arial Nova" w:hAnsi="Arial Nova"/>
                <w:color w:val="000000" w:themeColor="text1"/>
              </w:rPr>
              <w:t>Requirement</w:t>
            </w:r>
            <w:r w:rsidR="00AF4369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nalysis,</w:t>
            </w:r>
            <w:r w:rsidR="001A69E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service</w:t>
            </w:r>
            <w:r w:rsidR="00AF4369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design, </w:t>
            </w:r>
            <w:r w:rsidR="00AF4369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development, 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quality assurance, </w:t>
            </w:r>
            <w:r w:rsidR="00AF4369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deployment, code review</w:t>
            </w:r>
            <w:r w:rsidR="008B5D10">
              <w:rPr>
                <w:rFonts w:ascii="Arial Nova" w:hAnsi="Arial Nova"/>
                <w:color w:val="000000" w:themeColor="text1"/>
                <w:sz w:val="24"/>
                <w:szCs w:val="24"/>
              </w:rPr>
              <w:t>, operate</w:t>
            </w:r>
          </w:p>
          <w:p w14:paraId="392F83AC" w14:textId="7EE8968B" w:rsidR="00B33B94" w:rsidRDefault="00B33B94" w:rsidP="00545245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echnologies: Java 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8</w:t>
            </w:r>
            <w:r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545245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Spring, </w:t>
            </w:r>
            <w:r w:rsidRPr="00545245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SQL, </w:t>
            </w:r>
            <w:proofErr w:type="spellStart"/>
            <w:r w:rsidR="00A52CBF" w:rsidRPr="00545245">
              <w:rPr>
                <w:rFonts w:ascii="Arial Nova" w:hAnsi="Arial Nova"/>
                <w:color w:val="000000" w:themeColor="text1"/>
                <w:sz w:val="24"/>
                <w:szCs w:val="24"/>
              </w:rPr>
              <w:t>Openshift</w:t>
            </w:r>
            <w:proofErr w:type="spellEnd"/>
            <w:r w:rsidRPr="00545245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4</w:t>
            </w:r>
          </w:p>
          <w:p w14:paraId="3BE4547F" w14:textId="1B57C1D7" w:rsidR="008B5D10" w:rsidRPr="008B5D10" w:rsidRDefault="008B5D10" w:rsidP="008B5D10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Delivery methodology: Kanban</w:t>
            </w:r>
          </w:p>
          <w:p w14:paraId="6EDB3C0B" w14:textId="3A577FB9" w:rsidR="00B33B94" w:rsidRDefault="00B33B94" w:rsidP="00B33B94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Business goal: </w:t>
            </w:r>
            <w:r w:rsidR="00A52CBF">
              <w:rPr>
                <w:rFonts w:ascii="Arial Nova" w:hAnsi="Arial Nova"/>
                <w:color w:val="000000" w:themeColor="text1"/>
                <w:sz w:val="24"/>
                <w:szCs w:val="24"/>
              </w:rPr>
              <w:t>Manage a team of developers</w:t>
            </w:r>
            <w:r w:rsidR="008B5D10">
              <w:rPr>
                <w:rFonts w:ascii="Arial Nova" w:hAnsi="Arial Nova"/>
                <w:color w:val="000000" w:themeColor="text1"/>
                <w:sz w:val="24"/>
                <w:szCs w:val="24"/>
              </w:rPr>
              <w:t>,</w:t>
            </w:r>
            <w:r w:rsidR="00A52CB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esters</w:t>
            </w:r>
            <w:r w:rsidR="00545245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8B5D1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&amp; infrastructure engineers </w:t>
            </w:r>
            <w:r w:rsidR="00545245">
              <w:rPr>
                <w:rFonts w:ascii="Arial Nova" w:hAnsi="Arial Nova"/>
                <w:color w:val="000000" w:themeColor="text1"/>
                <w:sz w:val="24"/>
                <w:szCs w:val="24"/>
              </w:rPr>
              <w:t>to develop a new supplier management system</w:t>
            </w:r>
            <w:r w:rsidR="00A52CB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545245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for a leading European </w:t>
            </w:r>
            <w:r w:rsidR="008B5D10">
              <w:rPr>
                <w:rFonts w:ascii="Arial Nova" w:hAnsi="Arial Nova"/>
                <w:color w:val="000000" w:themeColor="text1"/>
                <w:sz w:val="24"/>
                <w:szCs w:val="24"/>
              </w:rPr>
              <w:t>automobile</w:t>
            </w:r>
            <w:r w:rsidR="00545245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manufacturer</w:t>
            </w:r>
          </w:p>
          <w:p w14:paraId="538E4052" w14:textId="77777777" w:rsidR="00B33B94" w:rsidRDefault="00B33B94" w:rsidP="00D17832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  <w:p w14:paraId="4A536631" w14:textId="64DC5029" w:rsidR="00961E7D" w:rsidRPr="00895CC2" w:rsidRDefault="00961E7D" w:rsidP="00961E7D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Project Name: </w:t>
            </w:r>
            <w:r w:rsidR="00B706B7">
              <w:rPr>
                <w:rFonts w:ascii="Arial Nova" w:hAnsi="Arial Nova"/>
                <w:color w:val="000000" w:themeColor="text1"/>
                <w:sz w:val="24"/>
                <w:szCs w:val="24"/>
              </w:rPr>
              <w:t>Railway Ticketing System</w:t>
            </w:r>
          </w:p>
          <w:p w14:paraId="7C844DA6" w14:textId="6FDCB278" w:rsidR="00961E7D" w:rsidRPr="00895CC2" w:rsidRDefault="00961E7D" w:rsidP="00961E7D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Timeline: 05.20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>14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o 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>01.201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7</w:t>
            </w:r>
          </w:p>
          <w:p w14:paraId="7AA3D010" w14:textId="060E44D8" w:rsidR="00961E7D" w:rsidRPr="00895CC2" w:rsidRDefault="00961E7D" w:rsidP="00961E7D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ndustry: </w:t>
            </w:r>
            <w:r w:rsidR="00B706B7">
              <w:rPr>
                <w:rFonts w:ascii="Arial Nova" w:hAnsi="Arial Nova"/>
                <w:color w:val="000000" w:themeColor="text1"/>
                <w:sz w:val="24"/>
                <w:szCs w:val="24"/>
              </w:rPr>
              <w:t>Public Services</w:t>
            </w:r>
          </w:p>
          <w:p w14:paraId="7971F244" w14:textId="1C67D7FB" w:rsidR="00961E7D" w:rsidRDefault="00961E7D" w:rsidP="00961E7D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Roles: Developer</w:t>
            </w:r>
          </w:p>
          <w:p w14:paraId="7077F19B" w14:textId="595692DD" w:rsidR="00B33B94" w:rsidRPr="00895CC2" w:rsidRDefault="00B33B94" w:rsidP="00961E7D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eam size: </w:t>
            </w:r>
            <w:r w:rsidR="008B5D10">
              <w:rPr>
                <w:rFonts w:ascii="Arial Nova" w:hAnsi="Arial Nov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0</w:t>
            </w:r>
          </w:p>
          <w:p w14:paraId="23680FAB" w14:textId="684E5746" w:rsidR="00961E7D" w:rsidRPr="00895CC2" w:rsidRDefault="00961E7D" w:rsidP="00961E7D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Responsibilities:</w:t>
            </w:r>
            <w:r w:rsidR="00B706B7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1A69EF" w:rsidRPr="00895CC2">
              <w:rPr>
                <w:rFonts w:ascii="Arial Nova" w:hAnsi="Arial Nova"/>
                <w:color w:val="000000" w:themeColor="text1"/>
              </w:rPr>
              <w:t>Requirement</w:t>
            </w:r>
            <w:r w:rsidR="001A69EF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nalysis, </w:t>
            </w:r>
            <w:r w:rsidR="001A69E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module design, </w:t>
            </w:r>
            <w:r w:rsidR="001A69EF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development</w:t>
            </w:r>
            <w:r w:rsidR="001A69E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</w:t>
            </w:r>
            <w:r w:rsidR="001A69EF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code review</w:t>
            </w:r>
          </w:p>
          <w:p w14:paraId="27524BCC" w14:textId="75F9FB04" w:rsidR="008B5D10" w:rsidRPr="008B5D10" w:rsidRDefault="00961E7D" w:rsidP="008B5D10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echnologies: Java 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>6</w:t>
            </w:r>
            <w:r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>,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ngular JS,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>SQL,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Red Hat Enterprise Linux 4</w:t>
            </w:r>
          </w:p>
          <w:p w14:paraId="6B4092F2" w14:textId="752BD884" w:rsidR="008B5D10" w:rsidRPr="00D17832" w:rsidRDefault="008B5D10" w:rsidP="008B5D10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Delivery methodology: Waterfall</w:t>
            </w:r>
          </w:p>
          <w:p w14:paraId="7C47C94C" w14:textId="20770BF9" w:rsidR="00961E7D" w:rsidRDefault="00961E7D" w:rsidP="00961E7D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Business goal: 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>Modernising the UI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nd</w:t>
            </w:r>
            <w:r w:rsidR="00B33B94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PIs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of legacy platform 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nto </w:t>
            </w:r>
            <w:r w:rsidR="00AF4369">
              <w:rPr>
                <w:rFonts w:ascii="Arial Nova" w:hAnsi="Arial Nova"/>
                <w:color w:val="000000" w:themeColor="text1"/>
                <w:sz w:val="24"/>
                <w:szCs w:val="24"/>
              </w:rPr>
              <w:t>responsive design and scalable architecture</w:t>
            </w:r>
          </w:p>
          <w:p w14:paraId="164DA883" w14:textId="77777777" w:rsidR="00D17832" w:rsidRPr="00D17832" w:rsidRDefault="00D17832" w:rsidP="00D17832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  <w:p w14:paraId="284B49F3" w14:textId="77777777" w:rsidR="004C2409" w:rsidRDefault="004C2409" w:rsidP="00325853"/>
        </w:tc>
      </w:tr>
    </w:tbl>
    <w:p w14:paraId="753E047B" w14:textId="65D936E1" w:rsidR="00001AEC" w:rsidRDefault="00001AEC" w:rsidP="00325853"/>
    <w:p w14:paraId="591B3186" w14:textId="77777777" w:rsidR="00001AEC" w:rsidRDefault="00001AEC">
      <w:r>
        <w:br w:type="page"/>
      </w:r>
    </w:p>
    <w:p w14:paraId="6DA4C9A8" w14:textId="77777777" w:rsidR="004C2409" w:rsidRDefault="004C2409" w:rsidP="0032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409" w14:paraId="207369B3" w14:textId="77777777" w:rsidTr="004C2409">
        <w:tc>
          <w:tcPr>
            <w:tcW w:w="9736" w:type="dxa"/>
          </w:tcPr>
          <w:p w14:paraId="7BDF6C40" w14:textId="77777777" w:rsidR="004C2409" w:rsidRDefault="004C2409" w:rsidP="004C2409">
            <w:pPr>
              <w:pStyle w:val="Heading2"/>
              <w:spacing w:before="100" w:beforeAutospacing="1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t>Global Trainings &amp; Certifications</w:t>
            </w:r>
          </w:p>
          <w:p w14:paraId="2FEA2F51" w14:textId="77777777" w:rsidR="004C2409" w:rsidRDefault="004C2409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AWS Cloud Practitioner</w:t>
            </w:r>
          </w:p>
          <w:p w14:paraId="3DC66CD0" w14:textId="08C90333" w:rsidR="004C2409" w:rsidRDefault="004C2409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4C2409">
              <w:rPr>
                <w:rFonts w:ascii="Arial Nova" w:hAnsi="Arial Nova"/>
                <w:color w:val="000000" w:themeColor="text1"/>
                <w:sz w:val="24"/>
                <w:szCs w:val="24"/>
              </w:rPr>
              <w:t>AWS Solution Architect Associate</w:t>
            </w:r>
          </w:p>
          <w:p w14:paraId="228C5E5F" w14:textId="1D3CB0AD" w:rsidR="002F43DC" w:rsidRDefault="002F43DC" w:rsidP="002F43DC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proofErr w:type="spellStart"/>
            <w:r w:rsidRPr="002F43DC">
              <w:rPr>
                <w:rFonts w:ascii="Arial Nova" w:hAnsi="Arial Nova"/>
                <w:color w:val="000000" w:themeColor="text1"/>
                <w:sz w:val="24"/>
                <w:szCs w:val="24"/>
              </w:rPr>
              <w:t>Careerfoundry</w:t>
            </w:r>
            <w:proofErr w:type="spellEnd"/>
            <w:r w:rsidRPr="002F43DC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coding bootcamp (2013)</w:t>
            </w:r>
          </w:p>
          <w:p w14:paraId="02916F9C" w14:textId="4626137D" w:rsidR="004C2409" w:rsidRPr="00961E7D" w:rsidRDefault="004C2409" w:rsidP="00961E7D">
            <w:pPr>
              <w:ind w:left="137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</w:tbl>
    <w:p w14:paraId="70076341" w14:textId="1104E4CD" w:rsidR="004C2409" w:rsidRDefault="004C2409" w:rsidP="0032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409" w14:paraId="60D7C0A5" w14:textId="77777777" w:rsidTr="004C2409">
        <w:tc>
          <w:tcPr>
            <w:tcW w:w="9736" w:type="dxa"/>
          </w:tcPr>
          <w:p w14:paraId="19964CA9" w14:textId="52E57ED0" w:rsidR="004C2409" w:rsidRPr="004C2409" w:rsidRDefault="004C2409" w:rsidP="004C2409">
            <w:pPr>
              <w:pStyle w:val="Heading2"/>
              <w:spacing w:before="100" w:beforeAutospacing="1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 w:rsidRPr="004C2409">
              <w:rPr>
                <w:rFonts w:ascii="Arial Nova" w:hAnsi="Arial Nova"/>
                <w:b/>
                <w:bCs/>
                <w:sz w:val="48"/>
                <w:szCs w:val="48"/>
              </w:rPr>
              <w:t>Internships &amp; Volunteering experience</w:t>
            </w:r>
          </w:p>
          <w:p w14:paraId="46816629" w14:textId="5BCC8CFF" w:rsidR="004C2409" w:rsidRPr="00311006" w:rsidRDefault="002F43DC" w:rsidP="002F43DC">
            <w:pPr>
              <w:pStyle w:val="ListParagraph"/>
              <w:numPr>
                <w:ilvl w:val="0"/>
                <w:numId w:val="2"/>
              </w:numPr>
              <w:ind w:left="562" w:hanging="425"/>
            </w:pPr>
            <w:r w:rsidRPr="002F43DC">
              <w:rPr>
                <w:rFonts w:ascii="Arial Nova" w:hAnsi="Arial Nova"/>
                <w:color w:val="000000" w:themeColor="text1"/>
                <w:sz w:val="24"/>
                <w:szCs w:val="24"/>
              </w:rPr>
              <w:t>UNDP Software Developer internship (2017 to 2018)</w:t>
            </w:r>
          </w:p>
          <w:p w14:paraId="5149F850" w14:textId="505975BF" w:rsidR="00311006" w:rsidRPr="00311006" w:rsidRDefault="00311006" w:rsidP="002F43DC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311006">
              <w:rPr>
                <w:rFonts w:ascii="Arial Nova" w:hAnsi="Arial Nova"/>
                <w:color w:val="000000" w:themeColor="text1"/>
                <w:sz w:val="24"/>
                <w:szCs w:val="24"/>
              </w:rPr>
              <w:t>Volunteer for Turtle Conservation Project, Costa Rica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(2013 to 2014)</w:t>
            </w:r>
          </w:p>
          <w:p w14:paraId="3AEE3E45" w14:textId="14F99979" w:rsidR="00565506" w:rsidRDefault="00565506" w:rsidP="00565506"/>
        </w:tc>
      </w:tr>
    </w:tbl>
    <w:p w14:paraId="665D1318" w14:textId="03CA53A9" w:rsidR="00325853" w:rsidRDefault="008977F4" w:rsidP="0032585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206ED" wp14:editId="66D12ED5">
                <wp:simplePos x="0" y="0"/>
                <wp:positionH relativeFrom="column">
                  <wp:posOffset>-1977927</wp:posOffset>
                </wp:positionH>
                <wp:positionV relativeFrom="paragraph">
                  <wp:posOffset>552486</wp:posOffset>
                </wp:positionV>
                <wp:extent cx="9948787" cy="1176655"/>
                <wp:effectExtent l="2880995" t="0" r="291465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7519">
                          <a:off x="0" y="0"/>
                          <a:ext cx="9948787" cy="11766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D52B1" w14:textId="2DF78B5A" w:rsidR="008977F4" w:rsidRPr="00B07879" w:rsidRDefault="008977F4" w:rsidP="008977F4">
                            <w:pPr>
                              <w:jc w:val="center"/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Remove this banner. Update the content in </w:t>
                            </w:r>
                            <w:r w:rsidRPr="001A69EF">
                              <w:rPr>
                                <w:rFonts w:ascii="Berlin Sans FB" w:hAnsi="Berlin Sans FB" w:cs="Courier New"/>
                                <w:color w:val="000000" w:themeColor="text1"/>
                                <w:sz w:val="48"/>
                                <w:szCs w:val="48"/>
                              </w:rPr>
                              <w:t>black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font</w:t>
                            </w:r>
                            <w:r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to fill additional information to complete your profile. You may remove any/all sections that are empty.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50A4292" w14:textId="77777777" w:rsidR="008977F4" w:rsidRPr="003972E0" w:rsidRDefault="008977F4" w:rsidP="008977F4">
                            <w:pPr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7D701EFD" w14:textId="77777777" w:rsidR="002A6A63" w:rsidRPr="002A6A63" w:rsidRDefault="002A6A63" w:rsidP="002A6A63">
                            <w:pPr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206ED" id="Rectangle 20" o:spid="_x0000_s1028" style="position:absolute;margin-left:-155.75pt;margin-top:43.5pt;width:783.35pt;height:92.65pt;rotation:-337781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" filled="f" strokecolor="red" strokeweight="1.75pt">
                <v:stroke dashstyle="dashDot"/>
                <v:textbox>
                  <w:txbxContent>
                    <w:p w14:paraId="786D52B1" w14:textId="2DF78B5A" w:rsidR="008977F4" w:rsidRPr="00B07879" w:rsidRDefault="008977F4" w:rsidP="008977F4">
                      <w:pPr>
                        <w:jc w:val="center"/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</w:pPr>
                      <w:r w:rsidRPr="00B07879"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Remove this banner. Update the content in </w:t>
                      </w:r>
                      <w:r w:rsidRPr="001A69EF">
                        <w:rPr>
                          <w:rFonts w:ascii="Berlin Sans FB" w:hAnsi="Berlin Sans FB" w:cs="Courier New"/>
                          <w:color w:val="000000" w:themeColor="text1"/>
                          <w:sz w:val="48"/>
                          <w:szCs w:val="48"/>
                        </w:rPr>
                        <w:t>black</w:t>
                      </w:r>
                      <w:r w:rsidRPr="00B07879"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 font</w:t>
                      </w:r>
                      <w:r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 to</w:t>
                      </w:r>
                      <w:r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 fill</w:t>
                      </w:r>
                      <w:r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additional information to </w:t>
                      </w:r>
                      <w:r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>complete</w:t>
                      </w:r>
                      <w:r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 your profile. You may remove any/all sections that are empty.</w:t>
                      </w:r>
                      <w:r w:rsidRPr="00B07879"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50A4292" w14:textId="77777777" w:rsidR="008977F4" w:rsidRPr="003972E0" w:rsidRDefault="008977F4" w:rsidP="008977F4">
                      <w:pPr>
                        <w:jc w:val="center"/>
                        <w:rPr>
                          <w:rFonts w:ascii="Berlin Sans FB" w:hAnsi="Berlin Sans FB"/>
                          <w:color w:val="FF0000"/>
                          <w:sz w:val="48"/>
                          <w:szCs w:val="48"/>
                        </w:rPr>
                      </w:pPr>
                    </w:p>
                    <w:p w14:paraId="7D701EFD" w14:textId="77777777" w:rsidR="002A6A63" w:rsidRPr="002A6A63" w:rsidRDefault="002A6A63" w:rsidP="002A6A63">
                      <w:pPr>
                        <w:jc w:val="center"/>
                        <w:rPr>
                          <w:rFonts w:ascii="Berlin Sans FB" w:hAnsi="Berlin Sans FB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409" w14:paraId="609F8BD0" w14:textId="77777777" w:rsidTr="004C2409">
        <w:tc>
          <w:tcPr>
            <w:tcW w:w="9736" w:type="dxa"/>
          </w:tcPr>
          <w:p w14:paraId="075C0D33" w14:textId="77777777" w:rsidR="004C2409" w:rsidRDefault="004C2409" w:rsidP="00EB4B93">
            <w:pPr>
              <w:pStyle w:val="Heading2"/>
              <w:spacing w:before="100" w:beforeAutospacing="1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t>Professional Body Memberships</w:t>
            </w:r>
          </w:p>
          <w:p w14:paraId="2A5793CA" w14:textId="77777777" w:rsidR="00EB4B93" w:rsidRPr="00EB4B93" w:rsidRDefault="00EB4B93" w:rsidP="00EB4B93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EB4B93">
              <w:rPr>
                <w:rFonts w:ascii="Arial Nova" w:hAnsi="Arial Nova"/>
                <w:color w:val="000000" w:themeColor="text1"/>
                <w:sz w:val="24"/>
                <w:szCs w:val="24"/>
              </w:rPr>
              <w:t>Institute of Electrical and Electronic Engineers (IEEE) Computer Society</w:t>
            </w:r>
          </w:p>
          <w:p w14:paraId="6620E7E1" w14:textId="7CCD6759" w:rsidR="004C2409" w:rsidRPr="00EB4B93" w:rsidRDefault="00EB4B93" w:rsidP="00EB4B93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EB4B93">
              <w:rPr>
                <w:rFonts w:ascii="Arial Nova" w:hAnsi="Arial Nova"/>
                <w:color w:val="000000" w:themeColor="text1"/>
                <w:sz w:val="24"/>
                <w:szCs w:val="24"/>
              </w:rPr>
              <w:t>Association of Software Professionals (ASP)</w:t>
            </w:r>
          </w:p>
          <w:p w14:paraId="73676521" w14:textId="176C8A11" w:rsidR="004C2409" w:rsidRDefault="004C2409" w:rsidP="00325853"/>
        </w:tc>
      </w:tr>
    </w:tbl>
    <w:p w14:paraId="25BDA221" w14:textId="77777777" w:rsidR="00325853" w:rsidRDefault="00325853" w:rsidP="0032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409" w14:paraId="3B6E3817" w14:textId="77777777" w:rsidTr="004C2409">
        <w:tc>
          <w:tcPr>
            <w:tcW w:w="9736" w:type="dxa"/>
          </w:tcPr>
          <w:p w14:paraId="619B8C14" w14:textId="77777777" w:rsidR="006F77E7" w:rsidRDefault="006F77E7" w:rsidP="006F77E7">
            <w:pPr>
              <w:pStyle w:val="Heading2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t>Academics</w:t>
            </w:r>
          </w:p>
          <w:p w14:paraId="2759B854" w14:textId="77777777" w:rsidR="006F77E7" w:rsidRDefault="006F77E7" w:rsidP="006F77E7"/>
          <w:p w14:paraId="380138EC" w14:textId="77777777" w:rsidR="006F77E7" w:rsidRPr="00325853" w:rsidRDefault="006F77E7" w:rsidP="006F77E7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325853">
              <w:rPr>
                <w:rFonts w:ascii="Arial Nova" w:hAnsi="Arial Nova"/>
                <w:color w:val="000000" w:themeColor="text1"/>
                <w:sz w:val="24"/>
                <w:szCs w:val="24"/>
              </w:rPr>
              <w:t>Postgraduate Degree in Computer Science Engineering from University of Hamburg, Germany (2014 to 2016)</w:t>
            </w:r>
          </w:p>
          <w:p w14:paraId="477D55D9" w14:textId="7D0DB277" w:rsidR="006F77E7" w:rsidRPr="006F77E7" w:rsidRDefault="006F77E7" w:rsidP="006F77E7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6F77E7">
              <w:rPr>
                <w:rFonts w:ascii="Arial Nova" w:hAnsi="Arial Nova"/>
                <w:color w:val="000000" w:themeColor="text1"/>
                <w:sz w:val="24"/>
                <w:szCs w:val="24"/>
              </w:rPr>
              <w:t>Undergraduate Degree in Software Engineering from Open University, United Kingdom (2011 to 20</w:t>
            </w:r>
            <w:r>
              <w:t>13)</w:t>
            </w:r>
          </w:p>
          <w:p w14:paraId="11848714" w14:textId="1CCC06FD" w:rsidR="006F77E7" w:rsidRPr="00961E7D" w:rsidRDefault="006F77E7" w:rsidP="00961E7D">
            <w:pPr>
              <w:ind w:left="137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  <w:p w14:paraId="1BEBAD90" w14:textId="77777777" w:rsidR="004C2409" w:rsidRDefault="004C2409" w:rsidP="00325853"/>
        </w:tc>
      </w:tr>
    </w:tbl>
    <w:p w14:paraId="34353E44" w14:textId="77777777" w:rsidR="002A6A63" w:rsidRDefault="002A6A63" w:rsidP="002A6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A63" w14:paraId="0B46DDAF" w14:textId="77777777" w:rsidTr="0026289A">
        <w:tc>
          <w:tcPr>
            <w:tcW w:w="9736" w:type="dxa"/>
          </w:tcPr>
          <w:p w14:paraId="6BF4BD26" w14:textId="5C664BFC" w:rsidR="002A6A63" w:rsidRPr="002A6A63" w:rsidRDefault="002A6A63" w:rsidP="002A6A63">
            <w:pPr>
              <w:pStyle w:val="Heading2"/>
              <w:spacing w:before="0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t>Hobbies</w:t>
            </w:r>
          </w:p>
          <w:p w14:paraId="4F29AF1F" w14:textId="5143EEF8" w:rsidR="002A6A63" w:rsidRPr="00961E7D" w:rsidRDefault="002A6A63" w:rsidP="002A6A63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Swimming, Photography </w:t>
            </w:r>
            <w:r w:rsidR="007D422E">
              <w:rPr>
                <w:rFonts w:ascii="Arial Nova" w:hAnsi="Arial Nova"/>
                <w:color w:val="000000" w:themeColor="text1"/>
                <w:sz w:val="24"/>
                <w:szCs w:val="24"/>
              </w:rPr>
              <w:t>and Winter sports</w:t>
            </w:r>
          </w:p>
          <w:p w14:paraId="0D3026A2" w14:textId="77777777" w:rsidR="002A6A63" w:rsidRDefault="002A6A63" w:rsidP="0026289A"/>
        </w:tc>
      </w:tr>
    </w:tbl>
    <w:p w14:paraId="38B34B55" w14:textId="77777777" w:rsidR="002A6A63" w:rsidRDefault="002A6A63" w:rsidP="002A6A63"/>
    <w:p w14:paraId="7C43AEFC" w14:textId="77777777" w:rsidR="004C2409" w:rsidRDefault="004C2409" w:rsidP="00325853"/>
    <w:p w14:paraId="707AF5B4" w14:textId="77777777" w:rsidR="00325853" w:rsidRPr="00325853" w:rsidRDefault="00325853" w:rsidP="00325853"/>
    <w:sectPr w:rsidR="00325853" w:rsidRPr="00325853" w:rsidSect="0040650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CBCA" w14:textId="77777777" w:rsidR="00AA4F35" w:rsidRDefault="00AA4F35" w:rsidP="000479AC">
      <w:pPr>
        <w:spacing w:after="0" w:line="240" w:lineRule="auto"/>
      </w:pPr>
      <w:r>
        <w:separator/>
      </w:r>
    </w:p>
  </w:endnote>
  <w:endnote w:type="continuationSeparator" w:id="0">
    <w:p w14:paraId="16801619" w14:textId="77777777" w:rsidR="00AA4F35" w:rsidRDefault="00AA4F35" w:rsidP="0004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11E9" w14:textId="5D18CA2F" w:rsidR="00A91933" w:rsidRDefault="00A91933">
    <w:pPr>
      <w:pStyle w:val="Footer"/>
    </w:pPr>
    <w:r>
      <w:t>© 2022 conserwit.com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E7EB" w14:textId="77777777" w:rsidR="00AA4F35" w:rsidRDefault="00AA4F35" w:rsidP="000479AC">
      <w:pPr>
        <w:spacing w:after="0" w:line="240" w:lineRule="auto"/>
      </w:pPr>
      <w:r>
        <w:separator/>
      </w:r>
    </w:p>
  </w:footnote>
  <w:footnote w:type="continuationSeparator" w:id="0">
    <w:p w14:paraId="6DA2A921" w14:textId="77777777" w:rsidR="00AA4F35" w:rsidRDefault="00AA4F35" w:rsidP="0004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A8DF" w14:textId="298C1279" w:rsidR="003B6456" w:rsidRDefault="00F86B86" w:rsidP="00F86B86">
    <w:pPr>
      <w:pStyle w:val="Header"/>
    </w:pPr>
    <w:r>
      <w:rPr>
        <w:noProof/>
      </w:rPr>
      <w:drawing>
        <wp:inline distT="0" distB="0" distL="0" distR="0" wp14:anchorId="7DAD74EF" wp14:editId="4DEF8B82">
          <wp:extent cx="665892" cy="414867"/>
          <wp:effectExtent l="0" t="0" r="1270" b="4445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09" cy="42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45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94D628" wp14:editId="7305326C">
              <wp:simplePos x="0" y="0"/>
              <wp:positionH relativeFrom="margin">
                <wp:align>right</wp:align>
              </wp:positionH>
              <wp:positionV relativeFrom="paragraph">
                <wp:posOffset>-847</wp:posOffset>
              </wp:positionV>
              <wp:extent cx="2360930" cy="254000"/>
              <wp:effectExtent l="0" t="0" r="127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983813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47A3F67" w14:textId="3B8E39C7" w:rsidR="003B6456" w:rsidRDefault="003B6456" w:rsidP="003B6456">
                              <w:pPr>
                                <w:pStyle w:val="Header"/>
                                <w:jc w:val="right"/>
                              </w:pPr>
                              <w:r>
                                <w:t xml:space="preserve">Page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t xml:space="preserve"> of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7068A34" w14:textId="21D32063" w:rsidR="003B6456" w:rsidRDefault="003B64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4D6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34.7pt;margin-top:-.05pt;width:185.9pt;height:20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" stroked="f">
              <v:textbox>
                <w:txbxContent>
                  <w:sdt>
                    <w:sdtPr>
                      <w:id w:val="9838135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447A3F67" w14:textId="3B8E39C7" w:rsidR="003B6456" w:rsidRDefault="003B6456" w:rsidP="003B6456">
                        <w:pPr>
                          <w:pStyle w:val="Header"/>
                          <w:jc w:val="right"/>
                        </w:pPr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17068A34" w14:textId="21D32063" w:rsidR="003B6456" w:rsidRDefault="003B6456"/>
                </w:txbxContent>
              </v:textbox>
              <w10:wrap type="square" anchorx="margin"/>
            </v:shape>
          </w:pict>
        </mc:Fallback>
      </mc:AlternateContent>
    </w:r>
  </w:p>
  <w:p w14:paraId="1154D3E9" w14:textId="1051169A" w:rsidR="000479AC" w:rsidRDefault="00047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306"/>
    <w:multiLevelType w:val="hybridMultilevel"/>
    <w:tmpl w:val="FBA0C5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5AE5"/>
    <w:multiLevelType w:val="hybridMultilevel"/>
    <w:tmpl w:val="915CE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BF1"/>
    <w:multiLevelType w:val="hybridMultilevel"/>
    <w:tmpl w:val="AF46884C"/>
    <w:lvl w:ilvl="0" w:tplc="69684E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500A7"/>
    <w:multiLevelType w:val="hybridMultilevel"/>
    <w:tmpl w:val="7C288638"/>
    <w:lvl w:ilvl="0" w:tplc="69684E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57D6"/>
    <w:multiLevelType w:val="hybridMultilevel"/>
    <w:tmpl w:val="083C55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73345">
    <w:abstractNumId w:val="4"/>
  </w:num>
  <w:num w:numId="2" w16cid:durableId="1317875688">
    <w:abstractNumId w:val="1"/>
  </w:num>
  <w:num w:numId="3" w16cid:durableId="1248004289">
    <w:abstractNumId w:val="2"/>
  </w:num>
  <w:num w:numId="4" w16cid:durableId="1056008989">
    <w:abstractNumId w:val="0"/>
  </w:num>
  <w:num w:numId="5" w16cid:durableId="525750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6B"/>
    <w:rsid w:val="00001AEC"/>
    <w:rsid w:val="0003152B"/>
    <w:rsid w:val="000479AC"/>
    <w:rsid w:val="00077C58"/>
    <w:rsid w:val="00082224"/>
    <w:rsid w:val="000F515F"/>
    <w:rsid w:val="00142B9A"/>
    <w:rsid w:val="00147D8D"/>
    <w:rsid w:val="00167D50"/>
    <w:rsid w:val="00193A29"/>
    <w:rsid w:val="001A69EF"/>
    <w:rsid w:val="001B14BC"/>
    <w:rsid w:val="001C6AB3"/>
    <w:rsid w:val="001C6EA9"/>
    <w:rsid w:val="00221C14"/>
    <w:rsid w:val="00222130"/>
    <w:rsid w:val="002A6A63"/>
    <w:rsid w:val="002F38D2"/>
    <w:rsid w:val="002F43DC"/>
    <w:rsid w:val="00311006"/>
    <w:rsid w:val="00325853"/>
    <w:rsid w:val="003972E0"/>
    <w:rsid w:val="003B6456"/>
    <w:rsid w:val="00406508"/>
    <w:rsid w:val="00453339"/>
    <w:rsid w:val="004836A5"/>
    <w:rsid w:val="004C2409"/>
    <w:rsid w:val="00545245"/>
    <w:rsid w:val="00551C82"/>
    <w:rsid w:val="0055690D"/>
    <w:rsid w:val="00565506"/>
    <w:rsid w:val="00590B3F"/>
    <w:rsid w:val="005E6348"/>
    <w:rsid w:val="005F39D9"/>
    <w:rsid w:val="006910F2"/>
    <w:rsid w:val="006D7188"/>
    <w:rsid w:val="006F17AC"/>
    <w:rsid w:val="006F77E7"/>
    <w:rsid w:val="007564E7"/>
    <w:rsid w:val="007A18CD"/>
    <w:rsid w:val="007D422E"/>
    <w:rsid w:val="00830A15"/>
    <w:rsid w:val="00895CC2"/>
    <w:rsid w:val="008977F4"/>
    <w:rsid w:val="008A6C8A"/>
    <w:rsid w:val="008B5D10"/>
    <w:rsid w:val="008C3ADC"/>
    <w:rsid w:val="0092162D"/>
    <w:rsid w:val="00934AD0"/>
    <w:rsid w:val="00961E7D"/>
    <w:rsid w:val="0098616B"/>
    <w:rsid w:val="009D78E9"/>
    <w:rsid w:val="00A361BB"/>
    <w:rsid w:val="00A52CBF"/>
    <w:rsid w:val="00A70515"/>
    <w:rsid w:val="00A91933"/>
    <w:rsid w:val="00AA4F35"/>
    <w:rsid w:val="00AB3D61"/>
    <w:rsid w:val="00AF4369"/>
    <w:rsid w:val="00B07879"/>
    <w:rsid w:val="00B33B94"/>
    <w:rsid w:val="00B35053"/>
    <w:rsid w:val="00B55587"/>
    <w:rsid w:val="00B706B7"/>
    <w:rsid w:val="00BF3D21"/>
    <w:rsid w:val="00C06073"/>
    <w:rsid w:val="00C34D48"/>
    <w:rsid w:val="00C61841"/>
    <w:rsid w:val="00CB1AF1"/>
    <w:rsid w:val="00CF5096"/>
    <w:rsid w:val="00D17832"/>
    <w:rsid w:val="00D73C6D"/>
    <w:rsid w:val="00D846AF"/>
    <w:rsid w:val="00DE6B0F"/>
    <w:rsid w:val="00E02DA2"/>
    <w:rsid w:val="00EB4B93"/>
    <w:rsid w:val="00EC6D6C"/>
    <w:rsid w:val="00EE0FF9"/>
    <w:rsid w:val="00F15C54"/>
    <w:rsid w:val="00F30A24"/>
    <w:rsid w:val="00F542FD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5637D"/>
  <w15:chartTrackingRefBased/>
  <w15:docId w15:val="{D483AF6D-A277-4B64-B55C-13745731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650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650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2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1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AC"/>
  </w:style>
  <w:style w:type="paragraph" w:styleId="Footer">
    <w:name w:val="footer"/>
    <w:basedOn w:val="Normal"/>
    <w:link w:val="FooterChar"/>
    <w:uiPriority w:val="99"/>
    <w:unhideWhenUsed/>
    <w:rsid w:val="0004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AC"/>
  </w:style>
  <w:style w:type="character" w:customStyle="1" w:styleId="Heading3Char">
    <w:name w:val="Heading 3 Char"/>
    <w:basedOn w:val="DefaultParagraphFont"/>
    <w:link w:val="Heading3"/>
    <w:uiPriority w:val="9"/>
    <w:rsid w:val="00221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18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C759-D6FA-4247-8096-9E9D2C7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 Nair</dc:creator>
  <cp:keywords/>
  <dc:description/>
  <cp:lastModifiedBy>Sooraj Nair</cp:lastModifiedBy>
  <cp:revision>12</cp:revision>
  <dcterms:created xsi:type="dcterms:W3CDTF">2022-06-21T19:45:00Z</dcterms:created>
  <dcterms:modified xsi:type="dcterms:W3CDTF">2022-06-22T14:49:00Z</dcterms:modified>
</cp:coreProperties>
</file>